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mälan A 23106-2023 i Nybro kommun. Denna avverkningsanmälan inkom 2023-05-2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